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90A" w:rsidRPr="0014619F" w:rsidRDefault="00D4390A" w:rsidP="00D4390A">
      <w:pPr>
        <w:spacing w:afterLines="50" w:after="180" w:line="320" w:lineRule="exact"/>
        <w:jc w:val="center"/>
        <w:rPr>
          <w:rFonts w:ascii="標楷體" w:eastAsia="標楷體" w:hAnsi="標楷體"/>
          <w:b/>
          <w:noProof/>
          <w:kern w:val="0"/>
          <w:sz w:val="28"/>
          <w:szCs w:val="28"/>
        </w:rPr>
      </w:pPr>
      <w:r w:rsidRPr="0014619F">
        <w:rPr>
          <w:rFonts w:ascii="標楷體" w:eastAsia="標楷體" w:hAnsi="標楷體"/>
          <w:b/>
          <w:noProof/>
          <w:kern w:val="0"/>
          <w:sz w:val="28"/>
          <w:szCs w:val="28"/>
        </w:rPr>
        <w:t>國立</w:t>
      </w:r>
      <w:r w:rsidRPr="0014619F">
        <w:rPr>
          <w:rFonts w:ascii="標楷體" w:eastAsia="標楷體" w:hAnsi="標楷體" w:hint="eastAsia"/>
          <w:b/>
          <w:noProof/>
          <w:kern w:val="0"/>
          <w:sz w:val="28"/>
          <w:szCs w:val="28"/>
        </w:rPr>
        <w:t>中正</w:t>
      </w:r>
      <w:r w:rsidRPr="0014619F">
        <w:rPr>
          <w:rFonts w:ascii="標楷體" w:eastAsia="標楷體" w:hAnsi="標楷體"/>
          <w:b/>
          <w:noProof/>
          <w:kern w:val="0"/>
          <w:sz w:val="28"/>
          <w:szCs w:val="28"/>
        </w:rPr>
        <w:t>大學</w:t>
      </w:r>
      <w:r w:rsidR="00C348CA">
        <w:rPr>
          <w:rFonts w:ascii="標楷體" w:eastAsia="標楷體" w:hAnsi="標楷體"/>
          <w:b/>
          <w:noProof/>
          <w:kern w:val="0"/>
          <w:sz w:val="28"/>
          <w:szCs w:val="28"/>
        </w:rPr>
        <w:t>獎勵捐贈-</w:t>
      </w:r>
      <w:r w:rsidR="00552F17">
        <w:rPr>
          <w:rFonts w:ascii="標楷體" w:eastAsia="標楷體" w:hAnsi="標楷體" w:hint="eastAsia"/>
          <w:b/>
          <w:noProof/>
          <w:kern w:val="0"/>
          <w:sz w:val="28"/>
          <w:szCs w:val="28"/>
        </w:rPr>
        <w:t>貴賓汽車</w:t>
      </w:r>
      <w:r w:rsidR="00552F17" w:rsidRPr="00552F17">
        <w:rPr>
          <w:rFonts w:ascii="標楷體" w:eastAsia="標楷體" w:hAnsi="標楷體" w:hint="eastAsia"/>
          <w:b/>
          <w:noProof/>
          <w:kern w:val="0"/>
          <w:sz w:val="28"/>
          <w:szCs w:val="28"/>
        </w:rPr>
        <w:t>通行證</w:t>
      </w:r>
      <w:r w:rsidRPr="0014619F">
        <w:rPr>
          <w:rFonts w:ascii="標楷體" w:eastAsia="標楷體" w:hAnsi="標楷體"/>
          <w:b/>
          <w:noProof/>
          <w:kern w:val="0"/>
          <w:sz w:val="28"/>
          <w:szCs w:val="28"/>
        </w:rPr>
        <w:t>申請</w:t>
      </w:r>
      <w:r w:rsidRPr="0014619F">
        <w:rPr>
          <w:rFonts w:ascii="標楷體" w:eastAsia="標楷體" w:hAnsi="標楷體" w:hint="eastAsia"/>
          <w:b/>
          <w:noProof/>
          <w:kern w:val="0"/>
          <w:sz w:val="28"/>
          <w:szCs w:val="28"/>
        </w:rPr>
        <w:t>書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"/>
        <w:gridCol w:w="5569"/>
        <w:gridCol w:w="3598"/>
      </w:tblGrid>
      <w:tr w:rsidR="00552F17" w:rsidRPr="0014619F" w:rsidTr="005C0F57">
        <w:trPr>
          <w:cantSplit/>
          <w:trHeight w:val="3738"/>
          <w:jc w:val="center"/>
        </w:trPr>
        <w:tc>
          <w:tcPr>
            <w:tcW w:w="10114" w:type="dxa"/>
            <w:gridSpan w:val="3"/>
            <w:vAlign w:val="center"/>
          </w:tcPr>
          <w:p w:rsidR="00552F17" w:rsidRPr="0014619F" w:rsidRDefault="00552F17" w:rsidP="00552F17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4619F">
              <w:rPr>
                <w:rFonts w:ascii="標楷體" w:eastAsia="標楷體" w:hAnsi="標楷體" w:hint="eastAsia"/>
                <w:sz w:val="28"/>
                <w:szCs w:val="28"/>
              </w:rPr>
              <w:t xml:space="preserve">姓名　________________　</w:t>
            </w:r>
          </w:p>
          <w:p w:rsidR="00552F17" w:rsidRPr="0014619F" w:rsidRDefault="00552F17" w:rsidP="002D25E9">
            <w:pPr>
              <w:adjustRightInd w:val="0"/>
              <w:snapToGrid w:val="0"/>
              <w:spacing w:beforeLines="50" w:before="180"/>
              <w:ind w:left="252" w:hangingChars="90" w:hanging="25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4619F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  <w:r w:rsidRPr="0014619F">
              <w:rPr>
                <w:rFonts w:ascii="標楷體" w:eastAsia="標楷體" w:hAnsi="標楷體"/>
                <w:sz w:val="28"/>
                <w:szCs w:val="28"/>
              </w:rPr>
              <w:t xml:space="preserve">　</w:t>
            </w:r>
            <w:r w:rsidRPr="0014619F">
              <w:rPr>
                <w:rFonts w:ascii="標楷體" w:eastAsia="標楷體" w:hAnsi="標楷體" w:hint="eastAsia"/>
                <w:bCs/>
                <w:sz w:val="28"/>
                <w:szCs w:val="28"/>
              </w:rPr>
              <w:t>□男</w:t>
            </w:r>
            <w:r w:rsidRPr="0014619F">
              <w:rPr>
                <w:rFonts w:ascii="標楷體" w:eastAsia="標楷體" w:hAnsi="標楷體"/>
                <w:sz w:val="28"/>
              </w:rPr>
              <w:t xml:space="preserve"> </w:t>
            </w:r>
            <w:r w:rsidRPr="0014619F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14619F">
              <w:rPr>
                <w:rFonts w:ascii="標楷體" w:eastAsia="標楷體" w:hAnsi="標楷體"/>
                <w:sz w:val="28"/>
              </w:rPr>
              <w:t xml:space="preserve"> </w:t>
            </w:r>
            <w:r w:rsidRPr="0014619F">
              <w:rPr>
                <w:rFonts w:ascii="標楷體" w:eastAsia="標楷體" w:hAnsi="標楷體" w:hint="eastAsia"/>
                <w:sz w:val="28"/>
              </w:rPr>
              <w:t>女</w:t>
            </w:r>
          </w:p>
          <w:p w:rsidR="00552F17" w:rsidRDefault="00552F17" w:rsidP="002D25E9">
            <w:pPr>
              <w:adjustRightInd w:val="0"/>
              <w:snapToGrid w:val="0"/>
              <w:spacing w:beforeLines="50" w:before="180"/>
              <w:ind w:left="42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14619F">
              <w:rPr>
                <w:rFonts w:ascii="標楷體" w:eastAsia="標楷體" w:hAnsi="標楷體"/>
                <w:sz w:val="28"/>
                <w:szCs w:val="28"/>
              </w:rPr>
              <w:t>住家</w:t>
            </w:r>
            <w:r w:rsidRPr="0014619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14619F">
              <w:rPr>
                <w:rFonts w:ascii="標楷體" w:eastAsia="標楷體" w:hAnsi="標楷體"/>
                <w:sz w:val="28"/>
                <w:szCs w:val="28"/>
              </w:rPr>
              <w:t>辦公室電話</w:t>
            </w:r>
            <w:r w:rsidR="00643B5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4619F"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  <w:r w:rsidRPr="0014619F">
              <w:rPr>
                <w:rFonts w:ascii="標楷體" w:eastAsia="標楷體" w:hAnsi="標楷體"/>
                <w:sz w:val="28"/>
                <w:szCs w:val="28"/>
              </w:rPr>
              <w:t>行動電話</w:t>
            </w:r>
            <w:r w:rsidR="00643B56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4619F">
              <w:rPr>
                <w:rFonts w:ascii="標楷體" w:eastAsia="標楷體" w:hAnsi="標楷體" w:hint="eastAsia"/>
                <w:sz w:val="28"/>
                <w:szCs w:val="28"/>
              </w:rPr>
              <w:t>________________</w:t>
            </w:r>
          </w:p>
          <w:p w:rsidR="00552F17" w:rsidRPr="00E35AD0" w:rsidRDefault="00552F17" w:rsidP="002D25E9">
            <w:pPr>
              <w:adjustRightInd w:val="0"/>
              <w:snapToGrid w:val="0"/>
              <w:spacing w:beforeLines="50" w:before="180"/>
              <w:ind w:left="420" w:hangingChars="150" w:hanging="420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  <w:r w:rsidR="00643B56">
              <w:rPr>
                <w:rFonts w:ascii="標楷體" w:eastAsia="標楷體" w:hAnsi="標楷體" w:hint="eastAsia"/>
                <w:sz w:val="28"/>
                <w:szCs w:val="28"/>
              </w:rPr>
              <w:t xml:space="preserve">E-mail  </w:t>
            </w:r>
            <w:r w:rsidRPr="0014619F">
              <w:rPr>
                <w:rFonts w:ascii="標楷體" w:eastAsia="標楷體" w:hAnsi="標楷體" w:hint="eastAsia"/>
                <w:sz w:val="28"/>
                <w:szCs w:val="28"/>
              </w:rPr>
              <w:t>________________________________</w:t>
            </w:r>
          </w:p>
          <w:p w:rsidR="00643B56" w:rsidRDefault="00552F17" w:rsidP="00643B56">
            <w:pPr>
              <w:adjustRightInd w:val="0"/>
              <w:snapToGrid w:val="0"/>
              <w:spacing w:beforeLines="50" w:before="180"/>
              <w:ind w:left="360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619F">
              <w:rPr>
                <w:rFonts w:ascii="標楷體" w:eastAsia="標楷體" w:hAnsi="標楷體"/>
                <w:sz w:val="28"/>
                <w:szCs w:val="28"/>
              </w:rPr>
              <w:t>通訊地址</w:t>
            </w:r>
            <w:r w:rsidR="00643B5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619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619F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□□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_____________________</w:t>
            </w:r>
          </w:p>
          <w:p w:rsidR="00643B56" w:rsidRPr="00643B56" w:rsidRDefault="00643B56" w:rsidP="00372DB6">
            <w:pPr>
              <w:adjustRightInd w:val="0"/>
              <w:snapToGrid w:val="0"/>
              <w:spacing w:beforeLines="50" w:before="180"/>
              <w:ind w:left="360" w:hanging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車牌號碼  </w:t>
            </w:r>
            <w:r w:rsidRPr="0014619F">
              <w:rPr>
                <w:rFonts w:ascii="標楷體" w:eastAsia="標楷體" w:hAnsi="標楷體" w:hint="eastAsia"/>
                <w:sz w:val="28"/>
                <w:szCs w:val="28"/>
              </w:rPr>
              <w:t>_________________</w:t>
            </w:r>
            <w:r w:rsidR="00372D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72DB6" w:rsidRPr="00D86877">
              <w:rPr>
                <w:rFonts w:ascii="標楷體" w:eastAsia="標楷體" w:hAnsi="標楷體" w:hint="eastAsia"/>
                <w:b/>
                <w:color w:val="FF0000"/>
                <w:szCs w:val="28"/>
              </w:rPr>
              <w:t>※捐贈達壹佰萬元以上者請填寫2輛汽車號碼</w:t>
            </w:r>
          </w:p>
        </w:tc>
      </w:tr>
      <w:tr w:rsidR="00B37F05" w:rsidRPr="0014619F" w:rsidTr="005C0F57">
        <w:trPr>
          <w:cantSplit/>
          <w:trHeight w:val="1044"/>
          <w:jc w:val="center"/>
        </w:trPr>
        <w:tc>
          <w:tcPr>
            <w:tcW w:w="9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7F05" w:rsidRPr="00182B92" w:rsidRDefault="00182B92" w:rsidP="002D25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2B92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</w:p>
          <w:p w:rsidR="00182B92" w:rsidRPr="00182B92" w:rsidRDefault="00182B92" w:rsidP="002D25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2B92">
              <w:rPr>
                <w:rFonts w:ascii="標楷體" w:eastAsia="標楷體" w:hAnsi="標楷體" w:hint="eastAsia"/>
                <w:sz w:val="28"/>
                <w:szCs w:val="28"/>
              </w:rPr>
              <w:t>擇</w:t>
            </w:r>
          </w:p>
          <w:p w:rsidR="00182B92" w:rsidRPr="00182B92" w:rsidRDefault="00182B92" w:rsidP="002D25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82B92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  <w:p w:rsidR="00182B92" w:rsidRPr="00182B92" w:rsidRDefault="00182B92" w:rsidP="002D25E9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82B92">
              <w:rPr>
                <w:rFonts w:ascii="標楷體" w:eastAsia="標楷體" w:hAnsi="標楷體" w:hint="eastAsia"/>
                <w:sz w:val="28"/>
                <w:szCs w:val="28"/>
              </w:rPr>
              <w:t>勾</w:t>
            </w:r>
            <w:proofErr w:type="gramEnd"/>
          </w:p>
          <w:p w:rsidR="00182B92" w:rsidRPr="0014619F" w:rsidRDefault="00182B92" w:rsidP="002D25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182B92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</w:p>
        </w:tc>
        <w:tc>
          <w:tcPr>
            <w:tcW w:w="55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7F05" w:rsidRDefault="00816C96" w:rsidP="002831C0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182B92" w:rsidRPr="00686A54">
              <w:rPr>
                <w:rFonts w:ascii="標楷體" w:eastAsia="標楷體" w:hAnsi="標楷體" w:hint="eastAsia"/>
              </w:rPr>
              <w:t>捐贈價值達新台幣壹拾萬元以上未滿壹佰萬元</w:t>
            </w:r>
          </w:p>
          <w:p w:rsidR="00B40C6F" w:rsidRPr="0014619F" w:rsidRDefault="00B40C6F" w:rsidP="002831C0">
            <w:pPr>
              <w:adjustRightInd w:val="0"/>
              <w:snapToGrid w:val="0"/>
              <w:ind w:left="420" w:hangingChars="175" w:hanging="420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52F17">
              <w:rPr>
                <w:rFonts w:ascii="標楷體" w:eastAsia="標楷體" w:hAnsi="標楷體" w:hint="eastAsia"/>
              </w:rPr>
              <w:t>貴賓汽車</w:t>
            </w:r>
            <w:r w:rsidRPr="00686A54">
              <w:rPr>
                <w:rFonts w:ascii="標楷體" w:eastAsia="標楷體" w:hAnsi="標楷體" w:hint="eastAsia"/>
              </w:rPr>
              <w:t>證一張，為期一年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98" w:type="dxa"/>
            <w:vMerge w:val="restart"/>
            <w:tcBorders>
              <w:top w:val="single" w:sz="12" w:space="0" w:color="auto"/>
            </w:tcBorders>
            <w:vAlign w:val="center"/>
          </w:tcPr>
          <w:p w:rsidR="00B37F05" w:rsidRPr="0014619F" w:rsidRDefault="00B37F05" w:rsidP="00552F17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1461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14619F">
              <w:rPr>
                <w:rFonts w:ascii="標楷體" w:eastAsia="標楷體" w:hAnsi="標楷體" w:cs="Arial"/>
                <w:bCs/>
                <w:szCs w:val="24"/>
              </w:rPr>
              <w:t>A.申請</w:t>
            </w:r>
            <w:r w:rsidRPr="0014619F">
              <w:rPr>
                <w:rFonts w:ascii="標楷體" w:eastAsia="標楷體" w:hAnsi="標楷體" w:cs="Arial" w:hint="eastAsia"/>
                <w:bCs/>
                <w:szCs w:val="24"/>
              </w:rPr>
              <w:t>書</w:t>
            </w:r>
          </w:p>
        </w:tc>
      </w:tr>
      <w:tr w:rsidR="00B37F05" w:rsidRPr="0014619F" w:rsidTr="00182B92">
        <w:trPr>
          <w:cantSplit/>
          <w:trHeight w:val="970"/>
          <w:jc w:val="center"/>
        </w:trPr>
        <w:tc>
          <w:tcPr>
            <w:tcW w:w="947" w:type="dxa"/>
            <w:vMerge/>
            <w:tcBorders>
              <w:right w:val="single" w:sz="12" w:space="0" w:color="auto"/>
            </w:tcBorders>
            <w:vAlign w:val="center"/>
          </w:tcPr>
          <w:p w:rsidR="00B37F05" w:rsidRPr="0014619F" w:rsidRDefault="00B37F05" w:rsidP="002D25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7F05" w:rsidRDefault="00B37F05" w:rsidP="00B37F0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461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182B92" w:rsidRPr="00686A54">
              <w:rPr>
                <w:rFonts w:ascii="標楷體" w:eastAsia="標楷體" w:hAnsi="標楷體" w:hint="eastAsia"/>
              </w:rPr>
              <w:t>捐贈價值達新台幣壹佰萬元以上未滿伍佰萬元者</w:t>
            </w:r>
          </w:p>
          <w:p w:rsidR="00B37F05" w:rsidRPr="00672D76" w:rsidRDefault="00B40C6F" w:rsidP="00552F17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52F17">
              <w:rPr>
                <w:rFonts w:ascii="標楷體" w:eastAsia="標楷體" w:hAnsi="標楷體" w:hint="eastAsia"/>
              </w:rPr>
              <w:t>貴賓汽車</w:t>
            </w:r>
            <w:r w:rsidR="00552F17" w:rsidRPr="00686A54">
              <w:rPr>
                <w:rFonts w:ascii="標楷體" w:eastAsia="標楷體" w:hAnsi="標楷體" w:hint="eastAsia"/>
              </w:rPr>
              <w:t>證</w:t>
            </w:r>
            <w:r w:rsidR="00552F17">
              <w:rPr>
                <w:rFonts w:ascii="標楷體" w:eastAsia="標楷體" w:hAnsi="標楷體" w:hint="eastAsia"/>
              </w:rPr>
              <w:t>二</w:t>
            </w:r>
            <w:r w:rsidRPr="00686A54">
              <w:rPr>
                <w:rFonts w:ascii="標楷體" w:eastAsia="標楷體" w:hAnsi="標楷體" w:hint="eastAsia"/>
              </w:rPr>
              <w:t>張，為期</w:t>
            </w:r>
            <w:r w:rsidR="00552F17">
              <w:rPr>
                <w:rFonts w:ascii="標楷體" w:eastAsia="標楷體" w:hAnsi="標楷體" w:hint="eastAsia"/>
              </w:rPr>
              <w:t>一</w:t>
            </w:r>
            <w:r w:rsidRPr="00686A5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98" w:type="dxa"/>
            <w:vMerge/>
            <w:vAlign w:val="center"/>
          </w:tcPr>
          <w:p w:rsidR="00B37F05" w:rsidRPr="0014619F" w:rsidRDefault="00B37F05" w:rsidP="00790788">
            <w:pPr>
              <w:adjustRightInd w:val="0"/>
              <w:snapToGrid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B37F05" w:rsidRPr="0014619F" w:rsidTr="00182B92">
        <w:trPr>
          <w:cantSplit/>
          <w:trHeight w:val="1088"/>
          <w:jc w:val="center"/>
        </w:trPr>
        <w:tc>
          <w:tcPr>
            <w:tcW w:w="947" w:type="dxa"/>
            <w:vMerge/>
            <w:tcBorders>
              <w:right w:val="single" w:sz="12" w:space="0" w:color="auto"/>
            </w:tcBorders>
            <w:vAlign w:val="center"/>
          </w:tcPr>
          <w:p w:rsidR="00B37F05" w:rsidRPr="0014619F" w:rsidRDefault="00B37F05" w:rsidP="002D25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7F05" w:rsidRPr="00D23402" w:rsidRDefault="00B37F05" w:rsidP="00B37F0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14619F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="00182B92" w:rsidRPr="00686A54">
              <w:rPr>
                <w:rFonts w:ascii="標楷體" w:eastAsia="標楷體" w:hAnsi="標楷體" w:hint="eastAsia"/>
              </w:rPr>
              <w:t>捐贈價值達新台幣伍佰萬元以上者</w:t>
            </w:r>
          </w:p>
          <w:p w:rsidR="00B37F05" w:rsidRPr="00B40C6F" w:rsidRDefault="00B40C6F" w:rsidP="00552F1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552F17">
              <w:rPr>
                <w:rFonts w:ascii="標楷體" w:eastAsia="標楷體" w:hAnsi="標楷體" w:hint="eastAsia"/>
              </w:rPr>
              <w:t>貴賓汽車</w:t>
            </w:r>
            <w:r w:rsidR="00552F17" w:rsidRPr="00686A54">
              <w:rPr>
                <w:rFonts w:ascii="標楷體" w:eastAsia="標楷體" w:hAnsi="標楷體" w:hint="eastAsia"/>
              </w:rPr>
              <w:t>證</w:t>
            </w:r>
            <w:r w:rsidRPr="00686A54">
              <w:rPr>
                <w:rFonts w:ascii="標楷體" w:eastAsia="標楷體" w:hAnsi="標楷體" w:hint="eastAsia"/>
              </w:rPr>
              <w:t>二張，為期</w:t>
            </w:r>
            <w:r w:rsidR="00552F17">
              <w:rPr>
                <w:rFonts w:ascii="標楷體" w:eastAsia="標楷體" w:hAnsi="標楷體" w:hint="eastAsia"/>
              </w:rPr>
              <w:t>一</w:t>
            </w:r>
            <w:r w:rsidRPr="00686A54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98" w:type="dxa"/>
            <w:vMerge/>
            <w:tcBorders>
              <w:bottom w:val="single" w:sz="4" w:space="0" w:color="auto"/>
            </w:tcBorders>
            <w:vAlign w:val="center"/>
          </w:tcPr>
          <w:p w:rsidR="00B37F05" w:rsidRPr="0014619F" w:rsidRDefault="00B37F05" w:rsidP="00993FE0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7A459D" w:rsidRPr="00C15A4E" w:rsidRDefault="007A459D" w:rsidP="007A459D">
      <w:pPr>
        <w:snapToGrid w:val="0"/>
        <w:spacing w:line="440" w:lineRule="exact"/>
        <w:rPr>
          <w:rFonts w:eastAsia="標楷體" w:cs="標楷體"/>
          <w:sz w:val="28"/>
          <w:szCs w:val="28"/>
        </w:rPr>
      </w:pPr>
      <w:r w:rsidRPr="00C15A4E">
        <w:rPr>
          <w:rFonts w:eastAsia="標楷體" w:cs="標楷體"/>
          <w:color w:val="FF0000"/>
          <w:sz w:val="28"/>
          <w:szCs w:val="28"/>
        </w:rPr>
        <w:t>*</w:t>
      </w:r>
      <w:r w:rsidRPr="00C15A4E">
        <w:rPr>
          <w:rFonts w:eastAsia="標楷體" w:cs="標楷體" w:hint="eastAsia"/>
          <w:sz w:val="28"/>
          <w:szCs w:val="28"/>
        </w:rPr>
        <w:t>□我已經詳閱並且同意</w:t>
      </w:r>
      <w:proofErr w:type="gramStart"/>
      <w:r w:rsidRPr="00C15A4E">
        <w:rPr>
          <w:rFonts w:eastAsia="標楷體" w:cs="標楷體" w:hint="eastAsia"/>
          <w:sz w:val="28"/>
          <w:szCs w:val="28"/>
        </w:rPr>
        <w:t>背面「</w:t>
      </w:r>
      <w:proofErr w:type="gramEnd"/>
      <w:r w:rsidRPr="00C15A4E">
        <w:rPr>
          <w:rFonts w:eastAsia="標楷體" w:cs="標楷體" w:hint="eastAsia"/>
          <w:sz w:val="28"/>
          <w:szCs w:val="28"/>
        </w:rPr>
        <w:t>個人資料提供告知書」。</w:t>
      </w:r>
    </w:p>
    <w:p w:rsidR="007A459D" w:rsidRPr="007A459D" w:rsidRDefault="007A459D" w:rsidP="001154F6">
      <w:pPr>
        <w:adjustRightInd w:val="0"/>
        <w:snapToGrid w:val="0"/>
        <w:spacing w:afterLines="50" w:after="180"/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</w:pPr>
    </w:p>
    <w:p w:rsidR="00182B92" w:rsidRPr="00B40C6F" w:rsidRDefault="00182B92" w:rsidP="00A23256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  <w:vertAlign w:val="subscript"/>
        </w:rPr>
      </w:pPr>
      <w:r w:rsidRPr="00182B92">
        <w:rPr>
          <w:rFonts w:ascii="標楷體" w:eastAsia="標楷體" w:hAnsi="標楷體" w:hint="eastAsia"/>
          <w:sz w:val="28"/>
          <w:szCs w:val="28"/>
        </w:rPr>
        <w:t>媒體暨公關中心</w:t>
      </w:r>
      <w:r w:rsidR="00B40C6F">
        <w:rPr>
          <w:rFonts w:ascii="標楷體" w:eastAsia="標楷體" w:hAnsi="標楷體" w:hint="eastAsia"/>
          <w:sz w:val="28"/>
          <w:szCs w:val="28"/>
        </w:rPr>
        <w:t xml:space="preserve">審核(簽章) : </w:t>
      </w:r>
      <w:r w:rsidR="00B40C6F" w:rsidRPr="0014619F">
        <w:rPr>
          <w:rFonts w:ascii="標楷體" w:eastAsia="標楷體" w:hAnsi="標楷體" w:hint="eastAsia"/>
          <w:sz w:val="28"/>
          <w:szCs w:val="28"/>
        </w:rPr>
        <w:t>______________</w:t>
      </w:r>
    </w:p>
    <w:p w:rsidR="00C348CA" w:rsidRDefault="00A23256" w:rsidP="00A23256">
      <w:pPr>
        <w:adjustRightInd w:val="0"/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7A459D" w:rsidRDefault="007A459D" w:rsidP="00A23256">
      <w:pPr>
        <w:adjustRightInd w:val="0"/>
        <w:snapToGrid w:val="0"/>
        <w:spacing w:beforeLines="50" w:before="180"/>
        <w:rPr>
          <w:rFonts w:ascii="標楷體" w:eastAsia="標楷體" w:hAnsi="標楷體" w:hint="eastAsia"/>
          <w:sz w:val="28"/>
          <w:szCs w:val="28"/>
        </w:rPr>
      </w:pPr>
    </w:p>
    <w:p w:rsidR="00A23256" w:rsidRPr="00A23256" w:rsidRDefault="00A23256" w:rsidP="00C348CA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</w:pPr>
      <w:r w:rsidRPr="0014619F">
        <w:rPr>
          <w:rFonts w:ascii="標楷體" w:eastAsia="標楷體" w:hAnsi="標楷體" w:hint="eastAsia"/>
          <w:b/>
          <w:bCs/>
          <w:sz w:val="28"/>
          <w:szCs w:val="28"/>
        </w:rPr>
        <w:t>申請須知</w:t>
      </w:r>
    </w:p>
    <w:p w:rsidR="007F4135" w:rsidRPr="007F4135" w:rsidRDefault="007F4135" w:rsidP="00DE169B">
      <w:pPr>
        <w:numPr>
          <w:ilvl w:val="0"/>
          <w:numId w:val="2"/>
        </w:numPr>
        <w:adjustRightInd w:val="0"/>
        <w:snapToGrid w:val="0"/>
        <w:spacing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「</w:t>
      </w:r>
      <w:r w:rsidRPr="007F4135">
        <w:rPr>
          <w:rFonts w:ascii="標楷體" w:eastAsia="標楷體" w:hAnsi="標楷體" w:hint="eastAsia"/>
          <w:sz w:val="28"/>
          <w:szCs w:val="28"/>
        </w:rPr>
        <w:t>國立中正大學獎勵捐贈要點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Pr="007F4135">
        <w:rPr>
          <w:rFonts w:ascii="標楷體" w:eastAsia="標楷體" w:hAnsi="標楷體" w:hint="eastAsia"/>
          <w:sz w:val="28"/>
          <w:szCs w:val="28"/>
        </w:rPr>
        <w:t>受贈單位應向秘書室媒體暨公關中心登記</w:t>
      </w:r>
      <w:proofErr w:type="gramStart"/>
      <w:r w:rsidRPr="007F4135">
        <w:rPr>
          <w:rFonts w:ascii="標楷體" w:eastAsia="標楷體" w:hAnsi="標楷體" w:hint="eastAsia"/>
          <w:sz w:val="28"/>
          <w:szCs w:val="28"/>
        </w:rPr>
        <w:t>捐款者製</w:t>
      </w:r>
      <w:r w:rsidR="00DE169B" w:rsidRPr="00DE169B">
        <w:rPr>
          <w:rFonts w:ascii="標楷體" w:eastAsia="標楷體" w:hAnsi="標楷體" w:hint="eastAsia"/>
          <w:sz w:val="28"/>
          <w:szCs w:val="28"/>
        </w:rPr>
        <w:t>證</w:t>
      </w:r>
      <w:proofErr w:type="gramEnd"/>
      <w:r w:rsidR="00DE169B" w:rsidRPr="00DE169B">
        <w:rPr>
          <w:rFonts w:ascii="標楷體" w:eastAsia="標楷體" w:hAnsi="標楷體" w:hint="eastAsia"/>
          <w:sz w:val="28"/>
          <w:szCs w:val="28"/>
        </w:rPr>
        <w:t>必要資訊，憑證可</w:t>
      </w:r>
      <w:r w:rsidR="00552F17">
        <w:rPr>
          <w:rFonts w:ascii="標楷體" w:eastAsia="標楷體" w:hAnsi="標楷體" w:hint="eastAsia"/>
          <w:sz w:val="28"/>
          <w:szCs w:val="28"/>
        </w:rPr>
        <w:t>進出本校校園及停車，並依本校車輛管理中心規定停放在普通區車輛停車區</w:t>
      </w:r>
      <w:r w:rsidR="00DE169B" w:rsidRPr="00DE169B">
        <w:rPr>
          <w:rFonts w:ascii="標楷體" w:eastAsia="標楷體" w:hAnsi="標楷體" w:hint="eastAsia"/>
          <w:sz w:val="28"/>
          <w:szCs w:val="28"/>
        </w:rPr>
        <w:t>。</w:t>
      </w:r>
    </w:p>
    <w:p w:rsidR="00F20D1A" w:rsidRPr="0014619F" w:rsidRDefault="00552F17" w:rsidP="007F4135">
      <w:pPr>
        <w:numPr>
          <w:ilvl w:val="0"/>
          <w:numId w:val="2"/>
        </w:numPr>
        <w:adjustRightInd w:val="0"/>
        <w:snapToGrid w:val="0"/>
        <w:spacing w:afterLines="50" w:after="1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  <w:u w:val="single"/>
        </w:rPr>
        <w:t>貴賓汽車通行</w:t>
      </w:r>
      <w:r w:rsidR="00372DB6">
        <w:rPr>
          <w:rFonts w:ascii="標楷體" w:eastAsia="標楷體" w:hAnsi="標楷體"/>
          <w:b/>
          <w:bCs/>
          <w:sz w:val="28"/>
          <w:szCs w:val="28"/>
          <w:u w:val="single"/>
        </w:rPr>
        <w:t>證僅限申請</w:t>
      </w:r>
      <w:r w:rsidR="00372DB6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人之車輛</w:t>
      </w:r>
      <w:r w:rsidR="00F20D1A" w:rsidRPr="0014619F">
        <w:rPr>
          <w:rFonts w:ascii="標楷體" w:eastAsia="標楷體" w:hAnsi="標楷體"/>
          <w:b/>
          <w:bCs/>
          <w:sz w:val="28"/>
          <w:szCs w:val="28"/>
          <w:u w:val="single"/>
        </w:rPr>
        <w:t>使用</w:t>
      </w:r>
      <w:r w:rsidR="00372DB6">
        <w:rPr>
          <w:rFonts w:ascii="標楷體" w:eastAsia="標楷體" w:hAnsi="標楷體" w:hint="eastAsia"/>
          <w:bCs/>
          <w:sz w:val="28"/>
          <w:szCs w:val="28"/>
        </w:rPr>
        <w:t>，如</w:t>
      </w:r>
      <w:r w:rsidR="00F20D1A" w:rsidRPr="0014619F">
        <w:rPr>
          <w:rFonts w:ascii="標楷體" w:eastAsia="標楷體" w:hAnsi="標楷體"/>
          <w:bCs/>
          <w:sz w:val="28"/>
          <w:szCs w:val="28"/>
        </w:rPr>
        <w:t>遺失須向</w:t>
      </w:r>
      <w:r w:rsidR="00372DB6">
        <w:rPr>
          <w:rFonts w:ascii="標楷體" w:eastAsia="標楷體" w:hAnsi="標楷體" w:hint="eastAsia"/>
          <w:bCs/>
          <w:sz w:val="28"/>
          <w:szCs w:val="28"/>
        </w:rPr>
        <w:t>本中心</w:t>
      </w:r>
      <w:r w:rsidR="00F20D1A" w:rsidRPr="0014619F">
        <w:rPr>
          <w:rFonts w:ascii="標楷體" w:eastAsia="標楷體" w:hAnsi="標楷體"/>
          <w:bCs/>
          <w:sz w:val="28"/>
          <w:szCs w:val="28"/>
        </w:rPr>
        <w:t>掛失，若被冒用，</w:t>
      </w:r>
      <w:r w:rsidR="00913E99" w:rsidRPr="0014619F">
        <w:rPr>
          <w:rFonts w:ascii="標楷體" w:eastAsia="標楷體" w:hAnsi="標楷體" w:hint="eastAsia"/>
          <w:bCs/>
          <w:sz w:val="28"/>
          <w:szCs w:val="28"/>
        </w:rPr>
        <w:t>相關</w:t>
      </w:r>
      <w:r w:rsidR="00F20D1A" w:rsidRPr="0014619F">
        <w:rPr>
          <w:rFonts w:ascii="標楷體" w:eastAsia="標楷體" w:hAnsi="標楷體"/>
          <w:bCs/>
          <w:sz w:val="28"/>
          <w:szCs w:val="28"/>
        </w:rPr>
        <w:t>責任</w:t>
      </w:r>
      <w:r w:rsidR="00F20D1A" w:rsidRPr="0014619F">
        <w:rPr>
          <w:rFonts w:ascii="標楷體" w:eastAsia="標楷體" w:hAnsi="標楷體" w:hint="eastAsia"/>
          <w:bCs/>
          <w:sz w:val="28"/>
          <w:szCs w:val="28"/>
        </w:rPr>
        <w:t>由</w:t>
      </w:r>
      <w:r w:rsidR="00F20D1A" w:rsidRPr="0014619F">
        <w:rPr>
          <w:rFonts w:ascii="標楷體" w:eastAsia="標楷體" w:hAnsi="標楷體"/>
          <w:bCs/>
          <w:sz w:val="28"/>
          <w:szCs w:val="28"/>
        </w:rPr>
        <w:t>申請人</w:t>
      </w:r>
      <w:r w:rsidR="00F20D1A" w:rsidRPr="0014619F">
        <w:rPr>
          <w:rFonts w:ascii="標楷體" w:eastAsia="標楷體" w:hAnsi="標楷體" w:hint="eastAsia"/>
          <w:bCs/>
          <w:sz w:val="28"/>
          <w:szCs w:val="28"/>
        </w:rPr>
        <w:t>負擔</w:t>
      </w:r>
      <w:r w:rsidR="007A2D4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20D1A" w:rsidRPr="00C83BA4" w:rsidRDefault="00F20D1A" w:rsidP="00643B56">
      <w:pPr>
        <w:adjustRightInd w:val="0"/>
        <w:snapToGrid w:val="0"/>
        <w:spacing w:afterLines="50" w:after="180"/>
        <w:rPr>
          <w:rFonts w:ascii="標楷體" w:eastAsia="標楷體" w:hAnsi="標楷體"/>
          <w:bCs/>
          <w:sz w:val="28"/>
          <w:szCs w:val="28"/>
        </w:rPr>
      </w:pPr>
    </w:p>
    <w:p w:rsidR="00F20D1A" w:rsidRDefault="00F20D1A" w:rsidP="00666DF4">
      <w:pPr>
        <w:spacing w:beforeLines="50" w:before="180" w:afterLines="50" w:after="180" w:line="32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14619F">
        <w:rPr>
          <w:rFonts w:ascii="標楷體" w:eastAsia="標楷體" w:hAnsi="標楷體" w:cs="Arial"/>
          <w:b/>
          <w:sz w:val="28"/>
          <w:szCs w:val="28"/>
        </w:rPr>
        <w:t>相關查詢請洽(05)272-0411轉分機</w:t>
      </w:r>
      <w:r w:rsidR="00372DB6">
        <w:rPr>
          <w:rFonts w:ascii="標楷體" w:eastAsia="標楷體" w:hAnsi="標楷體" w:cs="Arial" w:hint="eastAsia"/>
          <w:b/>
          <w:sz w:val="28"/>
          <w:szCs w:val="28"/>
        </w:rPr>
        <w:t>1025</w:t>
      </w:r>
      <w:r w:rsidR="004D37A7">
        <w:rPr>
          <w:rFonts w:ascii="標楷體" w:eastAsia="標楷體" w:hAnsi="標楷體" w:cs="Arial" w:hint="eastAsia"/>
          <w:b/>
          <w:sz w:val="28"/>
          <w:szCs w:val="28"/>
        </w:rPr>
        <w:t>5</w:t>
      </w:r>
    </w:p>
    <w:p w:rsidR="007A459D" w:rsidRDefault="007A459D" w:rsidP="007A459D">
      <w:pPr>
        <w:spacing w:beforeLines="50" w:before="180" w:afterLines="50" w:after="180" w:line="32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635E94" w:rsidRPr="00EE793B" w:rsidRDefault="00635E94" w:rsidP="00635E94">
      <w:pPr>
        <w:spacing w:beforeLines="50" w:before="180" w:afterLines="50" w:after="180" w:line="320" w:lineRule="exact"/>
        <w:jc w:val="center"/>
        <w:rPr>
          <w:rFonts w:ascii="標楷體" w:eastAsia="標楷體" w:hAnsi="標楷體" w:hint="eastAsia"/>
          <w:b/>
          <w:bCs/>
          <w:sz w:val="28"/>
          <w:szCs w:val="28"/>
        </w:rPr>
      </w:pPr>
      <w:r w:rsidRPr="00EE793B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個人資料提供告知書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 xml:space="preserve">　　本告知書說明國立中正大學（以下簡稱本校）將如何處理本表單所蒐集到的個人資料。</w:t>
      </w:r>
      <w:bookmarkStart w:id="0" w:name="_GoBack"/>
      <w:bookmarkEnd w:id="0"/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 xml:space="preserve">　　請您詳閱、瞭解本告知書之所有內容及其後修改變更規定。若您未滿二十歲，應於您的法定代理人閱讀、瞭解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本告知書之所有內容及其後修改變更規定後，方得使用本服務，但若您已接受本服務，視為您已取得法定代理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人之同意，並遵守以下所有規範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一、基本資料之蒐集、更新及保管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1.本校蒐集您的個人資料在中華民國「個人資料保護法」與相關法令之規範下，依據本校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【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隱私權政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策聲明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】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，蒐集、處理及利用您的個人資料。請於申請時提供您本人正確、最新及完整的個人資料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2.本校因執行業務所蒐集您的個人資料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3.若您的個人資料有任何異動，請主動向本校申請更正，使其保持正確、最新及完整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4.若您提供錯誤、不實、過時或不完整或具誤導性的資料，您將損失相關權益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5.您可依中華民國「個人資料保護法」，就您的個人資料行使以下權利：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（1）請求查詢或閱覽。（2）製給複製本。（3）請求補充或更正。（4）請求停止蒐集、處理及利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用。（5）請求刪除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但因本校執行職務或業務所必須者，本校得拒絕之。若您欲執行上述權利時，請參考本校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【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隱私權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政策聲明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】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之個人資料保護聯絡窗口聯絡方式與本校連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繫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。但因您行使上述權利，而導致權益受損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時，本校將不負相關賠償責任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二、蒐集個人資料之目的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1.本校為執行教育及行政相關業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務需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蒐集您的個人資料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2.當您的個人資料使用方式與當初本校蒐集的目的不同時，我們會在使用前先徵求您的書面同意，您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可以拒絕向本校提供個人資料，但您可能因此喪失您的權益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3.本校利用您的個人資料期間為即日起至特定目的消失或法定期限止，利用地</w:t>
      </w:r>
      <w:r w:rsidRPr="00635E94">
        <w:rPr>
          <w:rFonts w:ascii="標楷體" w:eastAsia="標楷體" w:hAnsi="標楷體" w:hint="eastAsia"/>
          <w:bCs/>
          <w:sz w:val="28"/>
          <w:szCs w:val="28"/>
        </w:rPr>
        <w:lastRenderedPageBreak/>
        <w:t>區為台灣地區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三、基本資料之保密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 xml:space="preserve">　您的個人資料受到本校【隱私權政策聲明】之保護及規範。本校如違反「個人資料保護法」規定或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因天災、事變或其他不可抗力所致者，致您的個人資料被竊取、洩漏、竄改、遭其他侵害者，本校將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於查明後以電話、信函、電子郵件或網站公告等方法，擇適當方式通知您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四、告知書之效力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1.當您勾選「我已經詳閱並且同意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背面『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個人資料提供告知書』。」時，即表示您已閱讀、瞭解並同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意本告知書之所有內容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2.本校保留隨時修改本告知書規範之權利，本校將於修改規範時，於本校網頁(站)公告修改之事實，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另作個別通知。如果您不同意修改的內容，請勿繼續接受本服務。否則將視為您已同意並接受本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告知書該等增訂或修改內容之拘束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3.您自本告知書取得的任何建議或資訊，無論是書面或口頭形式，除非本告知書條款有明確規定，均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不構成本告知條款以外之任何保證。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五、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據法與管轄法院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本告知書之解釋與適用，以及本告知書有關之爭議，</w:t>
      </w:r>
      <w:proofErr w:type="gramStart"/>
      <w:r w:rsidRPr="00635E94">
        <w:rPr>
          <w:rFonts w:ascii="標楷體" w:eastAsia="標楷體" w:hAnsi="標楷體" w:hint="eastAsia"/>
          <w:bCs/>
          <w:sz w:val="28"/>
          <w:szCs w:val="28"/>
        </w:rPr>
        <w:t>均應依照</w:t>
      </w:r>
      <w:proofErr w:type="gramEnd"/>
      <w:r w:rsidRPr="00635E94">
        <w:rPr>
          <w:rFonts w:ascii="標楷體" w:eastAsia="標楷體" w:hAnsi="標楷體" w:hint="eastAsia"/>
          <w:bCs/>
          <w:sz w:val="28"/>
          <w:szCs w:val="28"/>
        </w:rPr>
        <w:t>中華民國法律予以處理，並以臺灣嘉</w:t>
      </w:r>
    </w:p>
    <w:p w:rsidR="00635E94" w:rsidRPr="00635E94" w:rsidRDefault="00635E94" w:rsidP="00635E94">
      <w:pPr>
        <w:spacing w:beforeLines="50" w:before="180" w:afterLines="50" w:after="180" w:line="320" w:lineRule="exact"/>
        <w:rPr>
          <w:rFonts w:ascii="標楷體" w:eastAsia="標楷體" w:hAnsi="標楷體" w:hint="eastAsia"/>
          <w:bCs/>
          <w:sz w:val="28"/>
          <w:szCs w:val="28"/>
        </w:rPr>
      </w:pPr>
      <w:r w:rsidRPr="00635E94">
        <w:rPr>
          <w:rFonts w:ascii="標楷體" w:eastAsia="標楷體" w:hAnsi="標楷體" w:hint="eastAsia"/>
          <w:bCs/>
          <w:sz w:val="28"/>
          <w:szCs w:val="28"/>
        </w:rPr>
        <w:t>義地方法院為管轄法院。</w:t>
      </w:r>
    </w:p>
    <w:sectPr w:rsidR="00635E94" w:rsidRPr="00635E94" w:rsidSect="00E51A6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94D" w:rsidRDefault="00D0094D" w:rsidP="00D21848">
      <w:r>
        <w:separator/>
      </w:r>
    </w:p>
  </w:endnote>
  <w:endnote w:type="continuationSeparator" w:id="0">
    <w:p w:rsidR="00D0094D" w:rsidRDefault="00D0094D" w:rsidP="00D2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94D" w:rsidRDefault="00D0094D" w:rsidP="00D21848">
      <w:r>
        <w:separator/>
      </w:r>
    </w:p>
  </w:footnote>
  <w:footnote w:type="continuationSeparator" w:id="0">
    <w:p w:rsidR="00D0094D" w:rsidRDefault="00D0094D" w:rsidP="00D2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3FDE"/>
    <w:multiLevelType w:val="hybridMultilevel"/>
    <w:tmpl w:val="CD1C2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907069"/>
    <w:multiLevelType w:val="hybridMultilevel"/>
    <w:tmpl w:val="5EC29582"/>
    <w:lvl w:ilvl="0" w:tplc="3F7E0F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BF45A0"/>
    <w:multiLevelType w:val="hybridMultilevel"/>
    <w:tmpl w:val="4E547880"/>
    <w:lvl w:ilvl="0" w:tplc="4CE0A062">
      <w:start w:val="8"/>
      <w:numFmt w:val="bullet"/>
      <w:lvlText w:val="□"/>
      <w:lvlJc w:val="left"/>
      <w:pPr>
        <w:tabs>
          <w:tab w:val="num" w:pos="501"/>
        </w:tabs>
        <w:ind w:left="50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1"/>
        </w:tabs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1"/>
        </w:tabs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1"/>
        </w:tabs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1"/>
        </w:tabs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1"/>
        </w:tabs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1"/>
        </w:tabs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1"/>
        </w:tabs>
        <w:ind w:left="4461" w:hanging="480"/>
      </w:pPr>
      <w:rPr>
        <w:rFonts w:ascii="Wingdings" w:hAnsi="Wingdings" w:hint="default"/>
      </w:rPr>
    </w:lvl>
  </w:abstractNum>
  <w:abstractNum w:abstractNumId="3" w15:restartNumberingAfterBreak="0">
    <w:nsid w:val="7AE158F6"/>
    <w:multiLevelType w:val="hybridMultilevel"/>
    <w:tmpl w:val="ED6E1986"/>
    <w:lvl w:ilvl="0" w:tplc="27E6E85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0A"/>
    <w:rsid w:val="000017E0"/>
    <w:rsid w:val="0001523A"/>
    <w:rsid w:val="000200E1"/>
    <w:rsid w:val="000A1154"/>
    <w:rsid w:val="000A3260"/>
    <w:rsid w:val="00107893"/>
    <w:rsid w:val="001154F6"/>
    <w:rsid w:val="00130E77"/>
    <w:rsid w:val="0014619F"/>
    <w:rsid w:val="00164E0A"/>
    <w:rsid w:val="00182B92"/>
    <w:rsid w:val="00192D00"/>
    <w:rsid w:val="001B4A99"/>
    <w:rsid w:val="001C6EE5"/>
    <w:rsid w:val="001D132A"/>
    <w:rsid w:val="00270C03"/>
    <w:rsid w:val="002831C0"/>
    <w:rsid w:val="002874B9"/>
    <w:rsid w:val="002A0F2B"/>
    <w:rsid w:val="002B10E1"/>
    <w:rsid w:val="002B2FB5"/>
    <w:rsid w:val="002D25E9"/>
    <w:rsid w:val="002E00F8"/>
    <w:rsid w:val="00305BB6"/>
    <w:rsid w:val="0032056E"/>
    <w:rsid w:val="00322ECB"/>
    <w:rsid w:val="00355364"/>
    <w:rsid w:val="00360785"/>
    <w:rsid w:val="00366A1D"/>
    <w:rsid w:val="00372DB6"/>
    <w:rsid w:val="00380142"/>
    <w:rsid w:val="003909F8"/>
    <w:rsid w:val="00397189"/>
    <w:rsid w:val="003A6CFD"/>
    <w:rsid w:val="003E30CB"/>
    <w:rsid w:val="004200C3"/>
    <w:rsid w:val="00425F22"/>
    <w:rsid w:val="00436ED4"/>
    <w:rsid w:val="0044017E"/>
    <w:rsid w:val="004838F8"/>
    <w:rsid w:val="00495B07"/>
    <w:rsid w:val="004A1011"/>
    <w:rsid w:val="004A7943"/>
    <w:rsid w:val="004B1829"/>
    <w:rsid w:val="004D37A7"/>
    <w:rsid w:val="004E20BB"/>
    <w:rsid w:val="004F3CED"/>
    <w:rsid w:val="00524329"/>
    <w:rsid w:val="00536ED5"/>
    <w:rsid w:val="00552F17"/>
    <w:rsid w:val="00561443"/>
    <w:rsid w:val="005722D8"/>
    <w:rsid w:val="00587F4E"/>
    <w:rsid w:val="005C0F57"/>
    <w:rsid w:val="005D67D5"/>
    <w:rsid w:val="005E4CD0"/>
    <w:rsid w:val="00635E94"/>
    <w:rsid w:val="00643B56"/>
    <w:rsid w:val="00666DF4"/>
    <w:rsid w:val="00672D76"/>
    <w:rsid w:val="00684775"/>
    <w:rsid w:val="006A0F66"/>
    <w:rsid w:val="006C6F1B"/>
    <w:rsid w:val="00704D91"/>
    <w:rsid w:val="007231C1"/>
    <w:rsid w:val="00751B3C"/>
    <w:rsid w:val="00790788"/>
    <w:rsid w:val="0079603C"/>
    <w:rsid w:val="007A2D4C"/>
    <w:rsid w:val="007A459D"/>
    <w:rsid w:val="007A68BF"/>
    <w:rsid w:val="007E583A"/>
    <w:rsid w:val="007F4135"/>
    <w:rsid w:val="0080086D"/>
    <w:rsid w:val="00810282"/>
    <w:rsid w:val="00815A07"/>
    <w:rsid w:val="00816C96"/>
    <w:rsid w:val="00827970"/>
    <w:rsid w:val="008804BF"/>
    <w:rsid w:val="00896665"/>
    <w:rsid w:val="008B52A9"/>
    <w:rsid w:val="008E6A36"/>
    <w:rsid w:val="00913E99"/>
    <w:rsid w:val="00951789"/>
    <w:rsid w:val="00956372"/>
    <w:rsid w:val="00974906"/>
    <w:rsid w:val="00993FE0"/>
    <w:rsid w:val="009F2A50"/>
    <w:rsid w:val="00A1002A"/>
    <w:rsid w:val="00A23256"/>
    <w:rsid w:val="00A24609"/>
    <w:rsid w:val="00A374D1"/>
    <w:rsid w:val="00A472E8"/>
    <w:rsid w:val="00A564E4"/>
    <w:rsid w:val="00AB740A"/>
    <w:rsid w:val="00AB7890"/>
    <w:rsid w:val="00AC0C0C"/>
    <w:rsid w:val="00B37F05"/>
    <w:rsid w:val="00B40C6F"/>
    <w:rsid w:val="00B41681"/>
    <w:rsid w:val="00B72CFA"/>
    <w:rsid w:val="00B74F04"/>
    <w:rsid w:val="00BC4543"/>
    <w:rsid w:val="00BD7921"/>
    <w:rsid w:val="00BF5588"/>
    <w:rsid w:val="00C348CA"/>
    <w:rsid w:val="00C518F9"/>
    <w:rsid w:val="00C662B0"/>
    <w:rsid w:val="00C83BA4"/>
    <w:rsid w:val="00CE2B86"/>
    <w:rsid w:val="00CF5065"/>
    <w:rsid w:val="00D0094D"/>
    <w:rsid w:val="00D00DA6"/>
    <w:rsid w:val="00D21848"/>
    <w:rsid w:val="00D23402"/>
    <w:rsid w:val="00D256F1"/>
    <w:rsid w:val="00D26557"/>
    <w:rsid w:val="00D4390A"/>
    <w:rsid w:val="00D45B8A"/>
    <w:rsid w:val="00D471DE"/>
    <w:rsid w:val="00D86877"/>
    <w:rsid w:val="00DE169B"/>
    <w:rsid w:val="00DF522E"/>
    <w:rsid w:val="00DF6DCB"/>
    <w:rsid w:val="00E008DB"/>
    <w:rsid w:val="00E35AD0"/>
    <w:rsid w:val="00E51A6B"/>
    <w:rsid w:val="00E63287"/>
    <w:rsid w:val="00E70A39"/>
    <w:rsid w:val="00EB1078"/>
    <w:rsid w:val="00EB64CD"/>
    <w:rsid w:val="00EE69C8"/>
    <w:rsid w:val="00EE793B"/>
    <w:rsid w:val="00EF6A0F"/>
    <w:rsid w:val="00F20D1A"/>
    <w:rsid w:val="00F3123A"/>
    <w:rsid w:val="00F44450"/>
    <w:rsid w:val="00F816EA"/>
    <w:rsid w:val="00FE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58055"/>
  <w15:docId w15:val="{0AA3FF19-B9CE-4E08-80BD-EEEB2B3B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90A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90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184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uiPriority w:val="99"/>
    <w:rsid w:val="00D21848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D2184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D21848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80142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80142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1461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8D2C-24E3-43BC-A214-DD38D988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Office Word</Application>
  <DocSecurity>0</DocSecurity>
  <Lines>12</Lines>
  <Paragraphs>3</Paragraphs>
  <ScaleCrop>false</ScaleCrop>
  <Company>CCU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1</dc:creator>
  <cp:lastModifiedBy>Admin</cp:lastModifiedBy>
  <cp:revision>2</cp:revision>
  <cp:lastPrinted>2017-08-16T05:07:00Z</cp:lastPrinted>
  <dcterms:created xsi:type="dcterms:W3CDTF">2022-09-30T10:02:00Z</dcterms:created>
  <dcterms:modified xsi:type="dcterms:W3CDTF">2022-09-30T10:02:00Z</dcterms:modified>
</cp:coreProperties>
</file>